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D51E8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4B3A530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53C2E05E">
      <w:pPr>
        <w:rPr>
          <w:rFonts w:cs="Arial"/>
          <w:szCs w:val="22"/>
        </w:rPr>
      </w:pPr>
    </w:p>
    <w:p w14:paraId="2D739A5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4C7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F91AD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7CDC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3006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3D5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plify s.r.o.</w:t>
            </w:r>
          </w:p>
        </w:tc>
      </w:tr>
      <w:tr w14:paraId="42C64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0DA0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93A5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Jozefa Adamca 24, Trnava</w:t>
            </w:r>
          </w:p>
        </w:tc>
      </w:tr>
      <w:tr w14:paraId="2F4E4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71F0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D113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751397          DIČ:  2122418485</w:t>
            </w:r>
          </w:p>
        </w:tc>
      </w:tr>
      <w:tr w14:paraId="40B5A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C953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964F8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1.2025</w:t>
            </w:r>
          </w:p>
        </w:tc>
      </w:tr>
      <w:tr w14:paraId="2439F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5EA4F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4CB013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1.2025</w:t>
            </w:r>
          </w:p>
        </w:tc>
      </w:tr>
    </w:tbl>
    <w:p w14:paraId="14E4DD24">
      <w:pPr>
        <w:jc w:val="both"/>
        <w:rPr>
          <w:rFonts w:cs="Arial"/>
          <w:b/>
          <w:bCs/>
          <w:szCs w:val="22"/>
        </w:rPr>
      </w:pPr>
    </w:p>
    <w:p w14:paraId="76C0A9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C4721AA">
      <w:pPr>
        <w:jc w:val="both"/>
        <w:rPr>
          <w:rFonts w:cs="Arial"/>
          <w:szCs w:val="22"/>
        </w:rPr>
      </w:pPr>
    </w:p>
    <w:p w14:paraId="474E8C5C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C0ED82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06B29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92D6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D478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C6510A">
            <w:pPr>
              <w:pStyle w:val="332"/>
            </w:pPr>
            <w:r>
              <w:t>Bezprostredne predchádzajúce účtovné obdobie</w:t>
            </w:r>
          </w:p>
        </w:tc>
      </w:tr>
      <w:tr w14:paraId="65A67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B73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5C2E26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97616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C9C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56FA5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F1D314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F63A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AEF5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9B2E46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29E66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A676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D019C0">
      <w:pPr>
        <w:pStyle w:val="25"/>
        <w:spacing w:before="0" w:beforeAutospacing="0" w:after="0"/>
        <w:jc w:val="left"/>
        <w:rPr>
          <w:szCs w:val="22"/>
        </w:rPr>
      </w:pPr>
    </w:p>
    <w:p w14:paraId="2C5E98B2">
      <w:pPr>
        <w:jc w:val="both"/>
        <w:rPr>
          <w:rFonts w:cs="Arial"/>
          <w:szCs w:val="22"/>
        </w:rPr>
      </w:pPr>
    </w:p>
    <w:p w14:paraId="23DF4B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E4C2C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BD276F6">
      <w:pPr>
        <w:ind w:right="-468"/>
        <w:jc w:val="both"/>
        <w:rPr>
          <w:rFonts w:cs="Arial"/>
          <w:szCs w:val="22"/>
        </w:rPr>
      </w:pPr>
    </w:p>
    <w:p w14:paraId="6FF9D0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7983C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E6C98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8BDA520">
      <w:pPr>
        <w:ind w:right="-468"/>
        <w:jc w:val="both"/>
        <w:rPr>
          <w:rFonts w:cs="Arial"/>
          <w:b/>
          <w:szCs w:val="22"/>
        </w:rPr>
      </w:pPr>
    </w:p>
    <w:p w14:paraId="5CFE26F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F176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E7322D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B9E527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5294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8AA4787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8155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7E4D6B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A5E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21C1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176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80D18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4614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5899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1B9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C58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BCFE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C33BBD">
            <w:pPr>
              <w:rPr>
                <w:sz w:val="20"/>
                <w:szCs w:val="20"/>
              </w:rPr>
            </w:pPr>
          </w:p>
        </w:tc>
      </w:tr>
      <w:tr w14:paraId="4A726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FCA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8817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020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55E0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4675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852D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FCF5D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384F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143F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880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0633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34E3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63C101">
            <w:pPr>
              <w:rPr>
                <w:sz w:val="20"/>
                <w:szCs w:val="20"/>
              </w:rPr>
            </w:pPr>
          </w:p>
        </w:tc>
      </w:tr>
      <w:tr w14:paraId="2E6BC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3D8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C9C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F163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B199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7B7D8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A6834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EAA1B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3811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FF48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E3A1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1373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0AA6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E4AB24">
            <w:pPr>
              <w:rPr>
                <w:sz w:val="20"/>
                <w:szCs w:val="20"/>
              </w:rPr>
            </w:pPr>
          </w:p>
        </w:tc>
      </w:tr>
      <w:tr w14:paraId="0EB18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69DBF0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Peter Janeč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BDF6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4793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335E9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6A65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8C9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33C16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F729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AB81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AAC6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692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4FD4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A4485A">
            <w:pPr>
              <w:rPr>
                <w:sz w:val="20"/>
                <w:szCs w:val="20"/>
              </w:rPr>
            </w:pPr>
          </w:p>
        </w:tc>
      </w:tr>
      <w:tr w14:paraId="56BD6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174F1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D46E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72B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E1EB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3A21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EA6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425DC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32CC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99B3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A624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E815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30D5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F39D02">
            <w:pPr>
              <w:rPr>
                <w:sz w:val="20"/>
                <w:szCs w:val="20"/>
              </w:rPr>
            </w:pPr>
          </w:p>
        </w:tc>
      </w:tr>
      <w:tr w14:paraId="4F38D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683D2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428D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78EA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2376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FC3C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4C3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DEE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AF52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2758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FB5D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9B4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360B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DD54CC">
            <w:pPr>
              <w:rPr>
                <w:sz w:val="20"/>
                <w:szCs w:val="20"/>
              </w:rPr>
            </w:pPr>
          </w:p>
        </w:tc>
      </w:tr>
      <w:tr w14:paraId="6E59E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0F28B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88C8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6B4D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A12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4C2D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0519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02870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9990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0D8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66A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8FC3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CC86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2E4B08">
            <w:pPr>
              <w:rPr>
                <w:sz w:val="20"/>
                <w:szCs w:val="20"/>
              </w:rPr>
            </w:pPr>
          </w:p>
        </w:tc>
      </w:tr>
      <w:tr w14:paraId="0C0B1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765A7F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C5E46C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E8C821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9E556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BB47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633A26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F7C9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CA88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0497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FAC2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F238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8291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5C5442">
            <w:pPr>
              <w:rPr>
                <w:sz w:val="20"/>
                <w:szCs w:val="20"/>
              </w:rPr>
            </w:pPr>
          </w:p>
        </w:tc>
      </w:tr>
    </w:tbl>
    <w:p w14:paraId="03FA04AA">
      <w:pPr>
        <w:ind w:right="-468"/>
        <w:jc w:val="both"/>
        <w:rPr>
          <w:rFonts w:cs="Arial"/>
          <w:szCs w:val="22"/>
        </w:rPr>
      </w:pPr>
    </w:p>
    <w:p w14:paraId="6723F06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839E2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494A25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4E968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E9B1E6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8707E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07FF3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969D5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DA27F4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C6ACF2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3A2860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BB0868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A2AB77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D05E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35DBF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D6C67E8">
      <w:pPr>
        <w:ind w:right="-468"/>
        <w:jc w:val="both"/>
        <w:rPr>
          <w:rFonts w:cs="Arial"/>
          <w:b/>
          <w:bCs/>
          <w:szCs w:val="22"/>
        </w:rPr>
      </w:pPr>
    </w:p>
    <w:p w14:paraId="669DFBD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4CA4C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B7613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71307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6AC2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593055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DDBE34C">
      <w:pPr>
        <w:jc w:val="both"/>
        <w:rPr>
          <w:rFonts w:cs="Arial"/>
          <w:szCs w:val="22"/>
        </w:rPr>
      </w:pPr>
    </w:p>
    <w:p w14:paraId="514817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9F5BA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EA985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8013A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205FF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34A6DA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0C739D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FA369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11779E4">
      <w:pPr>
        <w:jc w:val="both"/>
        <w:rPr>
          <w:rFonts w:cs="Arial"/>
          <w:szCs w:val="22"/>
        </w:rPr>
      </w:pPr>
    </w:p>
    <w:p w14:paraId="1E44AA2F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EC5EE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8EC8EA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F7B38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DFAC7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EA092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9D21B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F304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A1A9A5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C059DA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74F8C8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74EF91"/>
    <w:p w14:paraId="29F3583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81605F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EF605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7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F1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A1E72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F0A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2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F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24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A9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6F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78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BB4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AA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B2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10B1A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D4C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B42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F07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4A8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7F9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83C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1C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F41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494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D55C9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10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DFC5F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B5E4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3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C1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EA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6E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5C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1E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D6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2D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2FAF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5E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F5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C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E1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C9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1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A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E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2D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7BD8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AD9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98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C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99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F5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3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BF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49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C96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6E7E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9C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5D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2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89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0C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1A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7A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0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928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418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E8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1D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88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24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3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E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6E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09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D544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B1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FC3DB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B331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36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3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3B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19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9E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0D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BD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473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AF75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48D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53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7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8C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D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8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E6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980F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6B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E2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5F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E7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4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6B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49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EF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3E8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EC49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30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2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6F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5F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28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9F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95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C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BCF3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89E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F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7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C0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8FF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3F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B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3C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0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6BDD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04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18A09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E1A8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1B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FB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4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EB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F8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F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DD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DB6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FD04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8F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B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28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FA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2F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FE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D7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0B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32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F196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B14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9A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7A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3D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C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0F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5B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38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CE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5BAD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CD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A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0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0C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A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3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8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3F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E8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D5C7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571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65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91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DB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F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E9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BC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E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03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EA04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66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94182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77F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E6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9A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B1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32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9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6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4F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E5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005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232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1E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5E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2C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4F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1D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3C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AA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DAFE1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7241F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CE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6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8A05E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860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ED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DE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9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A1F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50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58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28CA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8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82F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DDFBB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930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52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125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8DA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13C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75F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78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D6D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909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238AC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9B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EE68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0B46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D0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B3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FB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24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0C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B6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96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B0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7DF5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A9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1D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D0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08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0F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11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85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F7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D6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881C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2D2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DE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3F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64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12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7F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61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DA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A0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8C07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1C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0A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80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DD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72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D5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4C0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D0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62C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C7BA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916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9E9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0C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780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57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9D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C3D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16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FE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5AA2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B0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159F1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FC03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96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70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89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85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F3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0C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9F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513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16DF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A1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3E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C3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A7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1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66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6B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00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4A9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9290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8A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4D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09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2D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9E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E0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2B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19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B4E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036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54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13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C0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49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C0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0B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3D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58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6C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7E93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374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1E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46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BB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26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14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0A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BF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4C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C8D8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C9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A4F00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E39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7F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03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B3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61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17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F1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E8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8F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C469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8D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14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AE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67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41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E6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CB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9A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E92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3989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B07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89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1E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23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10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4E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2B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AD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99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364A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2D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29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AF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7C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B8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B9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31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60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AB2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EE93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75C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63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0E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31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65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A0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73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BD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56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7941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FB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7EED4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90D1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92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74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3E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B4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DF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5D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A5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9B3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AF8C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497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14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F5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35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271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35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AE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C3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AE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ED77B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644E7DB"/>
    <w:p w14:paraId="30032BD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AD82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A8BB59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8BA1A4">
            <w:pPr>
              <w:pStyle w:val="332"/>
            </w:pPr>
            <w:r>
              <w:t>Hodnota za bežné účtovné obdobie</w:t>
            </w:r>
          </w:p>
        </w:tc>
      </w:tr>
      <w:tr w14:paraId="7DF499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5F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247A23C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534C3"/>
    <w:p w14:paraId="2AF520B9"/>
    <w:p w14:paraId="085C3C1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90945C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ECF70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DE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BCC9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52071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BEC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5D3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5E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74A6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9F4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8F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C5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0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D42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19B9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F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E2D29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8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3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EAF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7F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26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19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CB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7A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8D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59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1465E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BD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F8AAB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181F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99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CF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3E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66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ED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B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D1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7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79E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3A9C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9D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BE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4C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FC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BC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2D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DB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42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5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46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F6D8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DA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F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18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B3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91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2A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63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D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6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BD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68C9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73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98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7D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3B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39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21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4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2C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99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D8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F601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1B8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18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30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3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3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65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EC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0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C8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C7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9F32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C4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EBB98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269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70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CE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0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6B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5D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EE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DB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AF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8D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E67B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58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CA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6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B5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1B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5F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AC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2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83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6009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59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E8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2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7D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16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68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99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7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2E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37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4C18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BD4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74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1F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72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78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4A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80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4A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A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3B7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0A5F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C9F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D9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8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D8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B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F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52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34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4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F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973E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EC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096EB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6AA3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63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78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65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B9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2A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FA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5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D9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7ED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B3EF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72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1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6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9F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8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F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7A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C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7A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A1F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DCB7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B23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72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AB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39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B3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66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59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C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BC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14D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519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56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B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34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61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9E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0E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CF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A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D1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4B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2B7B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9C7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FB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9D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AE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B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F8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6D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6C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6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E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8868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00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AA71F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2E2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4B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2D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A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FB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7C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A8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91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B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5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BE9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2E8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B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B9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6A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E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3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5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88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9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0B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AB31E2">
      <w:pPr>
        <w:spacing w:after="0" w:line="240" w:lineRule="auto"/>
        <w:rPr>
          <w:szCs w:val="22"/>
        </w:rPr>
      </w:pPr>
    </w:p>
    <w:p w14:paraId="365CD0B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EDCCA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9D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71BE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7E791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87B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0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3F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89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251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3F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EEC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8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A9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1D4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CD5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91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6D54D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914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C7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D08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2E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E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C9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D0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6B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AC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046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7EB11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0B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9207D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308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FC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FE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E1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5B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0D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24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A9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81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B2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273A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E3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0A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80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D8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00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81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98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F6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2F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C4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BF49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FB7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3C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19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F8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19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11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3B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E7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96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7F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0BD3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967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BC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AE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28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A7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CB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19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97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F4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1DC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60F0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ADA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21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57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015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40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D5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D57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12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FA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0C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11F4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5B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8F4A4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3497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62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D9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5F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F1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34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94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01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D7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4A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E3A4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A8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EA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80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70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AB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3D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DD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BF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9A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65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09FE5F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D8C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41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64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56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A4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56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7E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4A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3C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9E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2534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DC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93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95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E4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01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16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B2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54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E4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C3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1FC6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ABC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DA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F4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DF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75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E4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18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79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B4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BC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8DA3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8E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4E71E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81B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79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D9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99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3F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5D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02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8D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70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169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D1A4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26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44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98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4D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7E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BE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E7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59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0C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AA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7AF1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69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2B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EB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F1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B6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0A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8B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02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35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6C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6F2D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DB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0D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58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86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AA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17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C8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0D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A8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4E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41D8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A6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0C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45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AA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EF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B4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D5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C5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0A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B0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C944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4C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B2C68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8E9C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DF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DD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08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0D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8E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B8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E2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A68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48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98A1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E83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A0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FD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0B1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87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24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A8C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2C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9E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AB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F767B0">
      <w:pPr>
        <w:spacing w:after="0" w:line="240" w:lineRule="auto"/>
        <w:rPr>
          <w:szCs w:val="22"/>
        </w:rPr>
      </w:pPr>
    </w:p>
    <w:p w14:paraId="6247BE0F">
      <w:pPr>
        <w:spacing w:after="0" w:line="240" w:lineRule="auto"/>
        <w:rPr>
          <w:szCs w:val="22"/>
        </w:rPr>
      </w:pPr>
    </w:p>
    <w:p w14:paraId="34F9A70A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E8C9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A981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401E4E">
            <w:pPr>
              <w:pStyle w:val="332"/>
            </w:pPr>
            <w:r>
              <w:t>Hodnota za bežné účtovné obdobie</w:t>
            </w:r>
          </w:p>
        </w:tc>
      </w:tr>
      <w:tr w14:paraId="34712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D44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5D4C57E">
            <w:pPr>
              <w:spacing w:after="0" w:line="240" w:lineRule="auto"/>
              <w:rPr>
                <w:szCs w:val="22"/>
              </w:rPr>
            </w:pPr>
          </w:p>
        </w:tc>
      </w:tr>
    </w:tbl>
    <w:p w14:paraId="1E407D2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D591C92">
      <w:pPr>
        <w:spacing w:after="0"/>
      </w:pPr>
    </w:p>
    <w:p w14:paraId="0147254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EA7383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3387D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ABDC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B0D9C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B5471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3BC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09273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DD81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BDE9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D43B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75C7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9145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53E9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00EBB">
            <w:pPr>
              <w:pStyle w:val="332"/>
            </w:pPr>
            <w:r>
              <w:t>Poskyt-nuté pred-davky na </w:t>
            </w:r>
          </w:p>
          <w:p w14:paraId="770018A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A0B99">
            <w:pPr>
              <w:pStyle w:val="332"/>
            </w:pPr>
            <w:r>
              <w:t>Spolu</w:t>
            </w:r>
          </w:p>
        </w:tc>
      </w:tr>
      <w:tr w14:paraId="2F9889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88D6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F812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38A4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38D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8C9F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D312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E80A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DC2A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29FB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21065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AA4C7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8D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3748E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2DC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F2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83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1E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42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09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55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6B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08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0B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3DC5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C6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D7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4C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BE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A0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3B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12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CC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B0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89C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5E9B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C57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AC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35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DD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82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7A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4D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6C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C6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49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1F2C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9A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15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1F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60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DB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17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AE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39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F8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F1A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7D98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8CB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47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7C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1F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17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95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E6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90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23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AD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3FDC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C9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7B2B9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1D2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ACE35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CE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11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FA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14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F4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79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5D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9B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65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7695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DE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F0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1D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A9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CB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E2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A0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7B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96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95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D843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7D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FD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6C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64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16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6D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D8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20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89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9CD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E0CA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C36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83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00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46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B8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B3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42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C4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25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083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F28C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97D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D8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DC4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D8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06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D2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55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E4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B3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31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567E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59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FAA53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9A5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CE188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53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BC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89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48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D2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72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6C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15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F25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EE33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D70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C6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50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FB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12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6F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C88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8B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38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65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8D8F25">
      <w:pPr>
        <w:spacing w:after="0" w:line="240" w:lineRule="auto"/>
        <w:rPr>
          <w:szCs w:val="22"/>
        </w:rPr>
      </w:pPr>
    </w:p>
    <w:p w14:paraId="0A91E47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EE34D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F4DB5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52114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6B869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2F5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A1AC0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2637D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D07C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E7D2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FDD5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2B43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40F6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6E517">
            <w:pPr>
              <w:pStyle w:val="332"/>
            </w:pPr>
            <w:r>
              <w:t>Poskyt-nuté pred-davky na </w:t>
            </w:r>
          </w:p>
          <w:p w14:paraId="5F64633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4715D">
            <w:pPr>
              <w:pStyle w:val="332"/>
            </w:pPr>
            <w:r>
              <w:t>Spolu</w:t>
            </w:r>
          </w:p>
        </w:tc>
      </w:tr>
      <w:tr w14:paraId="0520DA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705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81D3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808C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EC12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CDB93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66D05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290B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4F3A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CDE6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045C9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1C89B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FE0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7F3BE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DBC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E6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B1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DF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2E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C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05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70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6F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BE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3986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EDB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71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E6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CC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FF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CB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AF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AC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72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25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7455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A4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0B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7A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CD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8B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4F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78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36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37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B1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B63B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B0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55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73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DB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89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95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83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E7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16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94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3FB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2CD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91A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B66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56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21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2C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853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C1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F3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88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2367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400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BE920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6BA2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2776A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73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2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88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05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D5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A8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4E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62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04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BCC1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82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32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91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9A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71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6C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AE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6A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45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DC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381A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D2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28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03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36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CB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1A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15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C1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A4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D5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CA5C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A0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AE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40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8E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AD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2A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7A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4F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54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B0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CA5B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1E1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A0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B9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34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43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97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2C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665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FF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33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DE1E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46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44E52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4AE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3A164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73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DB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04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C3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45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91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C0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41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C8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E7A0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9C39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3A3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F3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52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76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65A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B5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E4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9E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BF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441C62">
      <w:pPr>
        <w:spacing w:after="0" w:line="240" w:lineRule="auto"/>
        <w:rPr>
          <w:szCs w:val="22"/>
        </w:rPr>
      </w:pPr>
    </w:p>
    <w:p w14:paraId="57081CE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59D0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2212C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858100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C3F35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71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468DC9D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91EA0">
      <w:pPr>
        <w:spacing w:after="0" w:line="240" w:lineRule="auto"/>
        <w:rPr>
          <w:szCs w:val="22"/>
        </w:rPr>
      </w:pPr>
    </w:p>
    <w:p w14:paraId="429623A0">
      <w:pPr>
        <w:spacing w:after="0" w:line="240" w:lineRule="auto"/>
        <w:rPr>
          <w:szCs w:val="22"/>
        </w:rPr>
      </w:pPr>
    </w:p>
    <w:p w14:paraId="26957C8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3CC3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8F20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B240B8">
            <w:pPr>
              <w:pStyle w:val="332"/>
            </w:pPr>
            <w:r>
              <w:t xml:space="preserve">Bežné účtovné obdobie </w:t>
            </w:r>
          </w:p>
        </w:tc>
      </w:tr>
      <w:tr w14:paraId="102D2B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C85D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06FB2">
            <w:pPr>
              <w:pStyle w:val="332"/>
            </w:pPr>
            <w:r>
              <w:t>Podiel ÚJ na ZI</w:t>
            </w:r>
          </w:p>
          <w:p w14:paraId="1D74EEC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1569A">
            <w:pPr>
              <w:pStyle w:val="332"/>
            </w:pPr>
            <w:r>
              <w:t xml:space="preserve">Podiel ÚJ na hlasovacích právach </w:t>
            </w:r>
          </w:p>
          <w:p w14:paraId="256958F9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D70B1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33AE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38D92A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E795E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34195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8083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3661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86E6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C9B3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0F4D4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108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A0FB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BEEF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7B7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F8FF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40E0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07DE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77F0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6DBEFD0">
            <w:pPr>
              <w:spacing w:after="0" w:line="240" w:lineRule="auto"/>
              <w:rPr>
                <w:szCs w:val="22"/>
              </w:rPr>
            </w:pPr>
          </w:p>
        </w:tc>
      </w:tr>
      <w:tr w14:paraId="4C530E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EA6E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46CB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D1D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EAF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2A6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A41ED8">
            <w:pPr>
              <w:spacing w:after="0" w:line="240" w:lineRule="auto"/>
              <w:rPr>
                <w:szCs w:val="22"/>
              </w:rPr>
            </w:pPr>
          </w:p>
        </w:tc>
      </w:tr>
      <w:tr w14:paraId="4228C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829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BEDE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4671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DE4A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19D6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CF411DD">
            <w:pPr>
              <w:spacing w:after="0" w:line="240" w:lineRule="auto"/>
              <w:rPr>
                <w:szCs w:val="22"/>
              </w:rPr>
            </w:pPr>
          </w:p>
        </w:tc>
      </w:tr>
      <w:tr w14:paraId="68AEDD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9E6E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5DC79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598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4F41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77E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00DC0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110E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9408784">
            <w:pPr>
              <w:spacing w:after="0" w:line="240" w:lineRule="auto"/>
              <w:rPr>
                <w:szCs w:val="22"/>
              </w:rPr>
            </w:pPr>
          </w:p>
        </w:tc>
      </w:tr>
      <w:tr w14:paraId="7236E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7A89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CA79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F4A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2A4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91E1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FEFF85">
            <w:pPr>
              <w:spacing w:after="0" w:line="240" w:lineRule="auto"/>
              <w:rPr>
                <w:szCs w:val="22"/>
              </w:rPr>
            </w:pPr>
          </w:p>
        </w:tc>
      </w:tr>
      <w:tr w14:paraId="3FA92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917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184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BF5D9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248B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CBC0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7B07511">
            <w:pPr>
              <w:spacing w:after="0" w:line="240" w:lineRule="auto"/>
              <w:rPr>
                <w:szCs w:val="22"/>
              </w:rPr>
            </w:pPr>
          </w:p>
        </w:tc>
      </w:tr>
      <w:tr w14:paraId="06F86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F50C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6AED4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216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6AD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C7A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A6F5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33C7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890E4D7">
            <w:pPr>
              <w:spacing w:after="0" w:line="240" w:lineRule="auto"/>
              <w:rPr>
                <w:szCs w:val="22"/>
              </w:rPr>
            </w:pPr>
          </w:p>
        </w:tc>
      </w:tr>
      <w:tr w14:paraId="6456E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EA34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3593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381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A90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7B2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B57CA2">
            <w:pPr>
              <w:spacing w:after="0" w:line="240" w:lineRule="auto"/>
              <w:rPr>
                <w:szCs w:val="22"/>
              </w:rPr>
            </w:pPr>
          </w:p>
        </w:tc>
      </w:tr>
      <w:tr w14:paraId="0B10D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0A89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C01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151A7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90E5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B439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325ABD5">
            <w:pPr>
              <w:spacing w:after="0" w:line="240" w:lineRule="auto"/>
              <w:rPr>
                <w:szCs w:val="22"/>
              </w:rPr>
            </w:pPr>
          </w:p>
        </w:tc>
      </w:tr>
      <w:tr w14:paraId="05CA18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59CD7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D21C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CF87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18B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22D7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78B4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5C92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FE9087B">
            <w:pPr>
              <w:spacing w:after="0" w:line="240" w:lineRule="auto"/>
              <w:rPr>
                <w:szCs w:val="22"/>
              </w:rPr>
            </w:pPr>
          </w:p>
        </w:tc>
      </w:tr>
      <w:tr w14:paraId="2E6FED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3B9A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438F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E4D8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6CA5A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D357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DE68C2A">
            <w:pPr>
              <w:spacing w:after="0" w:line="240" w:lineRule="auto"/>
              <w:rPr>
                <w:szCs w:val="22"/>
              </w:rPr>
            </w:pPr>
          </w:p>
        </w:tc>
      </w:tr>
      <w:tr w14:paraId="02083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6C2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9246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6E2AA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E791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98698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C9B1D7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BDB6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0BCA2AD"/>
    <w:p w14:paraId="533F1B1F"/>
    <w:p w14:paraId="206E1D5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C1B33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552CC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DFBCB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7080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48324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703B5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06032">
            <w:pPr>
              <w:pStyle w:val="332"/>
            </w:pPr>
            <w:r>
              <w:t xml:space="preserve">Vyradenie dlhového CP z účtovníctva </w:t>
            </w:r>
          </w:p>
          <w:p w14:paraId="4D95D342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5A981A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0B11A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A03C3E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A002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F8C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72EF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E79E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2886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8AB7C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79142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F2F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F2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33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3E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53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CD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377AD76">
            <w:pPr>
              <w:spacing w:after="0" w:line="240" w:lineRule="auto"/>
              <w:rPr>
                <w:szCs w:val="22"/>
              </w:rPr>
            </w:pPr>
          </w:p>
        </w:tc>
      </w:tr>
      <w:tr w14:paraId="62C028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18C4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3B2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1E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8B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98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00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FC1F111">
            <w:pPr>
              <w:spacing w:after="0" w:line="240" w:lineRule="auto"/>
              <w:rPr>
                <w:szCs w:val="22"/>
              </w:rPr>
            </w:pPr>
          </w:p>
        </w:tc>
      </w:tr>
      <w:tr w14:paraId="45D91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0395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55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362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24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6BB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95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63B0D99">
            <w:pPr>
              <w:spacing w:after="0" w:line="240" w:lineRule="auto"/>
              <w:rPr>
                <w:szCs w:val="22"/>
              </w:rPr>
            </w:pPr>
          </w:p>
        </w:tc>
      </w:tr>
      <w:tr w14:paraId="736AB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A2F2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88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7E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26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3E8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4A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EF78C6F">
            <w:pPr>
              <w:spacing w:after="0" w:line="240" w:lineRule="auto"/>
              <w:rPr>
                <w:szCs w:val="22"/>
              </w:rPr>
            </w:pPr>
          </w:p>
        </w:tc>
      </w:tr>
      <w:tr w14:paraId="4F50F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CDA5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5E5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0FE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A85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F03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BDF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29CB04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45C570">
      <w:pPr>
        <w:spacing w:after="120" w:line="240" w:lineRule="auto"/>
        <w:rPr>
          <w:szCs w:val="22"/>
        </w:rPr>
      </w:pPr>
    </w:p>
    <w:p w14:paraId="0C4EBB4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2C6B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0CC6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3AAB6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676C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6ED3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AD3BD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7C969D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10A02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0DBEF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B7B4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98D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C78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B4AD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7FF01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FF0C0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535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3BB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309D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C13A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88F1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3484DA9">
            <w:pPr>
              <w:spacing w:after="0" w:line="240" w:lineRule="auto"/>
              <w:rPr>
                <w:szCs w:val="22"/>
              </w:rPr>
            </w:pPr>
          </w:p>
        </w:tc>
      </w:tr>
      <w:tr w14:paraId="577EB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C454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A121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E43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FA4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546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4F6E25">
            <w:pPr>
              <w:spacing w:after="0" w:line="240" w:lineRule="auto"/>
              <w:rPr>
                <w:szCs w:val="22"/>
              </w:rPr>
            </w:pPr>
          </w:p>
        </w:tc>
      </w:tr>
      <w:tr w14:paraId="69952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A727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713C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FD4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DD8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56E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D56557">
            <w:pPr>
              <w:spacing w:after="0" w:line="240" w:lineRule="auto"/>
              <w:rPr>
                <w:szCs w:val="22"/>
              </w:rPr>
            </w:pPr>
          </w:p>
        </w:tc>
      </w:tr>
      <w:tr w14:paraId="48D9CF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8B5E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204B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34FB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927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652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D650D4">
            <w:pPr>
              <w:spacing w:after="0" w:line="240" w:lineRule="auto"/>
              <w:rPr>
                <w:szCs w:val="22"/>
              </w:rPr>
            </w:pPr>
          </w:p>
        </w:tc>
      </w:tr>
      <w:tr w14:paraId="57E76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4F90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F43A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A428C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07160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E48FB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3833A9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DE46A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A2ED8F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B35126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9C5D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8A3E25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5558E6">
            <w:pPr>
              <w:pStyle w:val="332"/>
            </w:pPr>
            <w:r>
              <w:t>Bežné účtovné obdobie</w:t>
            </w:r>
          </w:p>
        </w:tc>
      </w:tr>
      <w:tr w14:paraId="54833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1E6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535A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E69FE">
            <w:pPr>
              <w:pStyle w:val="332"/>
            </w:pPr>
            <w:r>
              <w:t>Tvorba </w:t>
            </w:r>
          </w:p>
          <w:p w14:paraId="5B197628">
            <w:pPr>
              <w:pStyle w:val="332"/>
            </w:pPr>
            <w:r>
              <w:t>OP</w:t>
            </w:r>
          </w:p>
          <w:p w14:paraId="47815855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A272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CB7A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3A7A21">
            <w:pPr>
              <w:pStyle w:val="332"/>
            </w:pPr>
            <w:r>
              <w:t>Stav OP na konci účtovného obdobia</w:t>
            </w:r>
          </w:p>
        </w:tc>
      </w:tr>
      <w:tr w14:paraId="04297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561996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26F3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367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ED33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154B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BFC6C4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719B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BCF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288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CC0CB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6ABF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649871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ED519F1">
            <w:pPr>
              <w:spacing w:after="0" w:line="240" w:lineRule="auto"/>
              <w:rPr>
                <w:szCs w:val="22"/>
              </w:rPr>
            </w:pPr>
          </w:p>
        </w:tc>
      </w:tr>
      <w:tr w14:paraId="03A503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AE3E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A110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3C2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8FD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7DA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9AD638">
            <w:pPr>
              <w:spacing w:after="0" w:line="240" w:lineRule="auto"/>
              <w:rPr>
                <w:szCs w:val="22"/>
              </w:rPr>
            </w:pPr>
          </w:p>
        </w:tc>
      </w:tr>
      <w:tr w14:paraId="259D0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FE39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BC4E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1AB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6B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485A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EFBFBB">
            <w:pPr>
              <w:spacing w:after="0" w:line="240" w:lineRule="auto"/>
              <w:rPr>
                <w:szCs w:val="22"/>
              </w:rPr>
            </w:pPr>
          </w:p>
        </w:tc>
      </w:tr>
      <w:tr w14:paraId="7CC3F8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70EE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3C10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8AEC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8678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6BE8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4C8E1ED">
            <w:pPr>
              <w:spacing w:after="0" w:line="240" w:lineRule="auto"/>
              <w:rPr>
                <w:szCs w:val="22"/>
              </w:rPr>
            </w:pPr>
          </w:p>
        </w:tc>
      </w:tr>
      <w:tr w14:paraId="522E9E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7CF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E3FF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4E36E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79A03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1ADDF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0F031ED">
            <w:pPr>
              <w:spacing w:after="0" w:line="240" w:lineRule="auto"/>
              <w:rPr>
                <w:szCs w:val="22"/>
              </w:rPr>
            </w:pPr>
          </w:p>
        </w:tc>
      </w:tr>
      <w:tr w14:paraId="22120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D0C8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34C8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5DC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0FB6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FF0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FE4EC7">
            <w:pPr>
              <w:spacing w:after="0" w:line="240" w:lineRule="auto"/>
              <w:rPr>
                <w:szCs w:val="22"/>
              </w:rPr>
            </w:pPr>
          </w:p>
        </w:tc>
      </w:tr>
      <w:tr w14:paraId="40CC7A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582F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3E9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DBBA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60A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EDC9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D40F32">
            <w:pPr>
              <w:spacing w:after="0" w:line="240" w:lineRule="auto"/>
              <w:rPr>
                <w:szCs w:val="22"/>
              </w:rPr>
            </w:pPr>
          </w:p>
        </w:tc>
      </w:tr>
      <w:tr w14:paraId="69A6DD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AD47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76AD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FD90D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F6354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6C2B6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81DB61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3E6966">
      <w:pPr>
        <w:spacing w:after="0" w:line="240" w:lineRule="auto"/>
        <w:rPr>
          <w:szCs w:val="22"/>
        </w:rPr>
      </w:pPr>
    </w:p>
    <w:p w14:paraId="78C327D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F2B2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329F4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7E185C">
            <w:pPr>
              <w:pStyle w:val="332"/>
            </w:pPr>
            <w:r>
              <w:t>Hodnota</w:t>
            </w:r>
          </w:p>
        </w:tc>
      </w:tr>
      <w:tr w14:paraId="5B1A5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113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9D15CC">
            <w:pPr>
              <w:spacing w:after="0" w:line="240" w:lineRule="auto"/>
              <w:rPr>
                <w:szCs w:val="22"/>
              </w:rPr>
            </w:pPr>
          </w:p>
        </w:tc>
      </w:tr>
      <w:tr w14:paraId="3F85B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3DA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43EA94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8C266">
      <w:pPr>
        <w:pStyle w:val="25"/>
        <w:spacing w:before="0" w:beforeAutospacing="0" w:after="0"/>
        <w:jc w:val="both"/>
        <w:rPr>
          <w:szCs w:val="22"/>
        </w:rPr>
      </w:pPr>
    </w:p>
    <w:p w14:paraId="3D6C6BC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F22B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49144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D0397E">
            <w:pPr>
              <w:pStyle w:val="332"/>
            </w:pPr>
            <w:r>
              <w:t>Hodnota za bežné účtovné obdobie</w:t>
            </w:r>
          </w:p>
        </w:tc>
      </w:tr>
      <w:tr w14:paraId="2BDD5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FB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65DE06E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E7E5F">
      <w:pPr>
        <w:pStyle w:val="25"/>
        <w:spacing w:before="0" w:beforeAutospacing="0" w:after="0"/>
        <w:jc w:val="left"/>
        <w:rPr>
          <w:szCs w:val="22"/>
        </w:rPr>
      </w:pPr>
    </w:p>
    <w:p w14:paraId="726DA5A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97E5E5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D443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E489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9A9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562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17F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98F2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58F4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5ACA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B1E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520E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A341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63F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F5C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E414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9AEC878">
            <w:pPr>
              <w:spacing w:after="0" w:line="240" w:lineRule="auto"/>
              <w:rPr>
                <w:szCs w:val="22"/>
              </w:rPr>
            </w:pPr>
          </w:p>
        </w:tc>
      </w:tr>
      <w:tr w14:paraId="7DAEA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ABD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F8E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F2A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52C6AC">
            <w:pPr>
              <w:spacing w:after="0" w:line="240" w:lineRule="auto"/>
              <w:rPr>
                <w:szCs w:val="22"/>
              </w:rPr>
            </w:pPr>
          </w:p>
        </w:tc>
      </w:tr>
      <w:tr w14:paraId="7907F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60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14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6E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720D6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DE3B7">
      <w:pPr>
        <w:spacing w:after="0" w:line="240" w:lineRule="auto"/>
        <w:rPr>
          <w:szCs w:val="22"/>
        </w:rPr>
      </w:pPr>
    </w:p>
    <w:p w14:paraId="02BB0DC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3B29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E37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7E4AFE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6E7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CF2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41D2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35E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E7DD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32AA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4582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70E5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9E8B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420C3C">
            <w:pPr>
              <w:spacing w:after="0" w:line="240" w:lineRule="auto"/>
              <w:rPr>
                <w:szCs w:val="22"/>
              </w:rPr>
            </w:pPr>
          </w:p>
        </w:tc>
      </w:tr>
      <w:tr w14:paraId="1EB31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AF8F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6AC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9D5F2B">
            <w:pPr>
              <w:spacing w:after="0" w:line="240" w:lineRule="auto"/>
              <w:rPr>
                <w:szCs w:val="22"/>
              </w:rPr>
            </w:pPr>
          </w:p>
        </w:tc>
      </w:tr>
      <w:tr w14:paraId="302C0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905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3B94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4A675A">
            <w:pPr>
              <w:spacing w:after="0" w:line="240" w:lineRule="auto"/>
              <w:rPr>
                <w:szCs w:val="22"/>
              </w:rPr>
            </w:pPr>
          </w:p>
        </w:tc>
      </w:tr>
      <w:tr w14:paraId="4F491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F1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E15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38F846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2D2D2">
      <w:pPr>
        <w:spacing w:after="0" w:line="240" w:lineRule="auto"/>
        <w:rPr>
          <w:szCs w:val="22"/>
        </w:rPr>
      </w:pPr>
    </w:p>
    <w:p w14:paraId="792F3B3D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93E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ABA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4025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4DD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DFF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2EA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FC86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D0B4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190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DB8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764E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2EC4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293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9C5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EEB5AF">
            <w:pPr>
              <w:spacing w:after="0" w:line="240" w:lineRule="auto"/>
              <w:rPr>
                <w:szCs w:val="22"/>
              </w:rPr>
            </w:pPr>
          </w:p>
        </w:tc>
      </w:tr>
      <w:tr w14:paraId="09065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C46B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B38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816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D9CBF6">
            <w:pPr>
              <w:spacing w:after="0" w:line="240" w:lineRule="auto"/>
              <w:rPr>
                <w:szCs w:val="22"/>
              </w:rPr>
            </w:pPr>
          </w:p>
        </w:tc>
      </w:tr>
      <w:tr w14:paraId="2D027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9C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4D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DD8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B5EC8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03E9D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E10EEA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8298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4A4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5E8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C25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274A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7A7F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B40F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9617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86F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CA55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AF3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47AF3AF">
            <w:pPr>
              <w:spacing w:after="0" w:line="240" w:lineRule="auto"/>
              <w:rPr>
                <w:szCs w:val="22"/>
              </w:rPr>
            </w:pPr>
          </w:p>
        </w:tc>
      </w:tr>
      <w:tr w14:paraId="4DA2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F863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4A06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CCAEBC">
            <w:pPr>
              <w:spacing w:after="0" w:line="240" w:lineRule="auto"/>
              <w:rPr>
                <w:szCs w:val="22"/>
              </w:rPr>
            </w:pPr>
          </w:p>
        </w:tc>
      </w:tr>
      <w:tr w14:paraId="58B8B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D35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DC3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A24FE2">
            <w:pPr>
              <w:spacing w:after="0" w:line="240" w:lineRule="auto"/>
              <w:rPr>
                <w:szCs w:val="22"/>
              </w:rPr>
            </w:pPr>
          </w:p>
        </w:tc>
      </w:tr>
      <w:tr w14:paraId="6B3C5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47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88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76998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1B54A">
      <w:pPr>
        <w:spacing w:after="0" w:line="240" w:lineRule="auto"/>
        <w:rPr>
          <w:szCs w:val="22"/>
        </w:rPr>
      </w:pPr>
    </w:p>
    <w:p w14:paraId="46F94F7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DA26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115A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8307C1">
            <w:pPr>
              <w:pStyle w:val="332"/>
            </w:pPr>
            <w:r>
              <w:t>Bežné účtovné obdobie</w:t>
            </w:r>
          </w:p>
        </w:tc>
      </w:tr>
      <w:tr w14:paraId="4CF2B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5AA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7FB77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9035F">
            <w:pPr>
              <w:pStyle w:val="332"/>
            </w:pPr>
            <w:r>
              <w:t>Tvorba</w:t>
            </w:r>
          </w:p>
          <w:p w14:paraId="4BC8471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BB7F8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3386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DC70D4">
            <w:pPr>
              <w:pStyle w:val="332"/>
            </w:pPr>
            <w:r>
              <w:t>Stav OP na konci účtovného obdobia</w:t>
            </w:r>
          </w:p>
        </w:tc>
      </w:tr>
      <w:tr w14:paraId="42C61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BE77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9F6C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83A2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894A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7583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707F1A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5946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0F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0C1D8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D3BE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D399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26C6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5EE1B0">
            <w:pPr>
              <w:spacing w:after="0" w:line="240" w:lineRule="auto"/>
              <w:rPr>
                <w:szCs w:val="22"/>
              </w:rPr>
            </w:pPr>
          </w:p>
        </w:tc>
      </w:tr>
      <w:tr w14:paraId="3A8C5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4BAB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E9C5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0DCD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E8E1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05F5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C7B96DE">
            <w:pPr>
              <w:spacing w:after="0" w:line="240" w:lineRule="auto"/>
              <w:rPr>
                <w:szCs w:val="22"/>
              </w:rPr>
            </w:pPr>
          </w:p>
        </w:tc>
      </w:tr>
      <w:tr w14:paraId="12D195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C3E9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5DF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58DE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6901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6BBB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4C6B072">
            <w:pPr>
              <w:spacing w:after="0" w:line="240" w:lineRule="auto"/>
              <w:rPr>
                <w:szCs w:val="22"/>
              </w:rPr>
            </w:pPr>
          </w:p>
        </w:tc>
      </w:tr>
      <w:tr w14:paraId="00F7D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F1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C06E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5E01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EF42F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7251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2F8A759">
            <w:pPr>
              <w:spacing w:after="0" w:line="240" w:lineRule="auto"/>
              <w:rPr>
                <w:szCs w:val="22"/>
              </w:rPr>
            </w:pPr>
          </w:p>
        </w:tc>
      </w:tr>
      <w:tr w14:paraId="5EFB52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6B6C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1C13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CCE2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7143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5484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F1ED8A6">
            <w:pPr>
              <w:spacing w:after="0" w:line="240" w:lineRule="auto"/>
              <w:rPr>
                <w:szCs w:val="22"/>
              </w:rPr>
            </w:pPr>
          </w:p>
        </w:tc>
      </w:tr>
      <w:tr w14:paraId="0BC199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5CE0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455E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FDF8D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E95C1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6CA3A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164292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CFA22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658B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6FE0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163C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6B619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D125E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F7A4DC">
            <w:pPr>
              <w:pStyle w:val="332"/>
            </w:pPr>
            <w:r>
              <w:t>Pohľadávky spolu</w:t>
            </w:r>
          </w:p>
        </w:tc>
      </w:tr>
      <w:tr w14:paraId="586083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01E2D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7CFE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B66E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F69BC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1819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030BB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EACE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C8D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4C18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F5ACE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32F64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85D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8C8F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1C2D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8A3C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F18B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324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26D3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FEDF9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E643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FD1E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1AA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CA1C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4FA38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96CA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D10B5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DF4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EF4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4FDF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EDC3A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3621B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65C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2FB9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B2D4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77FE18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08BC12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5FB04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D77E5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1C72D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EB2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31CE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A8DBC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062AC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2DD9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CD20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29BEB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D5C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99E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3D0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1C2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1FD4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52CF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7280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9C39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3601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902B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D716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C75E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A62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EEA3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515F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1943B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E4CAB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</w:t>
            </w:r>
          </w:p>
        </w:tc>
      </w:tr>
      <w:tr w14:paraId="4C9814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3DE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E07A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FC7D4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11DBD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EEA9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EAE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D85D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C9B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A163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17D2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59FD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8EA7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F24E4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1B4F8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1</w:t>
            </w:r>
          </w:p>
        </w:tc>
      </w:tr>
    </w:tbl>
    <w:p w14:paraId="24BE73FA">
      <w:pPr>
        <w:spacing w:after="0" w:line="240" w:lineRule="auto"/>
        <w:jc w:val="both"/>
        <w:rPr>
          <w:szCs w:val="22"/>
        </w:rPr>
      </w:pPr>
    </w:p>
    <w:p w14:paraId="7CC7A402">
      <w:pPr>
        <w:spacing w:after="0" w:line="240" w:lineRule="auto"/>
        <w:jc w:val="both"/>
        <w:rPr>
          <w:szCs w:val="22"/>
        </w:rPr>
      </w:pPr>
    </w:p>
    <w:p w14:paraId="0A066F7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130EC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D93BC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B45018">
            <w:pPr>
              <w:pStyle w:val="332"/>
            </w:pPr>
            <w:r>
              <w:t>Bežné účtovné obdobie</w:t>
            </w:r>
          </w:p>
        </w:tc>
      </w:tr>
      <w:tr w14:paraId="317F09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0FF6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FE373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BD73D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F6BA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47C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D5E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BD65213">
            <w:pPr>
              <w:spacing w:after="0" w:line="240" w:lineRule="auto"/>
              <w:rPr>
                <w:szCs w:val="22"/>
              </w:rPr>
            </w:pPr>
          </w:p>
        </w:tc>
      </w:tr>
      <w:tr w14:paraId="4B2DAE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66A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5954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D2880DE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81A4F">
      <w:pPr>
        <w:pStyle w:val="25"/>
        <w:spacing w:before="0" w:beforeAutospacing="0" w:after="0"/>
        <w:jc w:val="left"/>
        <w:rPr>
          <w:szCs w:val="22"/>
        </w:rPr>
      </w:pPr>
    </w:p>
    <w:p w14:paraId="678D52E6"/>
    <w:p w14:paraId="70A1E87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7634DBD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BA9A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07818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7B8C8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2F7A83">
            <w:pPr>
              <w:pStyle w:val="332"/>
            </w:pPr>
            <w:r>
              <w:t>Bezprostredne predchádzajúce účtovné obdobie</w:t>
            </w:r>
          </w:p>
        </w:tc>
      </w:tr>
      <w:tr w14:paraId="15B82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A8F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EAC42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9BB765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0A29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50A87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830493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EA6BC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FCDBE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8FE2F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2B0ADB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4EF8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5693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03F020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C3FF4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535C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47B4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971A4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B7077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48D37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32129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44FAD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014DA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7592B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72ED952">
            <w:pPr>
              <w:pStyle w:val="332"/>
            </w:pPr>
            <w:r>
              <w:t>Bežné účtovné obdobie</w:t>
            </w:r>
          </w:p>
        </w:tc>
      </w:tr>
      <w:tr w14:paraId="150AB9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BB4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DDEA5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6DA15">
            <w:pPr>
              <w:pStyle w:val="332"/>
            </w:pPr>
            <w:r>
              <w:t>Prírastky</w:t>
            </w:r>
          </w:p>
          <w:p w14:paraId="5881EB0F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802F51">
            <w:pPr>
              <w:pStyle w:val="332"/>
            </w:pPr>
            <w:r>
              <w:t>Úbytky</w:t>
            </w:r>
          </w:p>
          <w:p w14:paraId="7FADB85C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30669">
            <w:pPr>
              <w:pStyle w:val="332"/>
            </w:pPr>
            <w:r>
              <w:t>Presuny</w:t>
            </w:r>
          </w:p>
          <w:p w14:paraId="202C448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38C35E">
            <w:pPr>
              <w:pStyle w:val="332"/>
            </w:pPr>
            <w:r>
              <w:t>Stav na konci účtovného obdobia</w:t>
            </w:r>
          </w:p>
        </w:tc>
      </w:tr>
      <w:tr w14:paraId="44CB7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FB1F8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0FC9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C537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321C9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929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DEAC6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8C86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B06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FDE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F15D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A904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9A28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D54FADB">
            <w:pPr>
              <w:spacing w:after="0" w:line="240" w:lineRule="auto"/>
              <w:rPr>
                <w:szCs w:val="22"/>
              </w:rPr>
            </w:pPr>
          </w:p>
        </w:tc>
      </w:tr>
      <w:tr w14:paraId="725B31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A474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97FA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B11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1EB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B72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A6116F">
            <w:pPr>
              <w:spacing w:after="0" w:line="240" w:lineRule="auto"/>
              <w:rPr>
                <w:szCs w:val="22"/>
              </w:rPr>
            </w:pPr>
          </w:p>
        </w:tc>
      </w:tr>
      <w:tr w14:paraId="7BD564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C7BF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D72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E590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6992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FC9B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A6FBD9A">
            <w:pPr>
              <w:spacing w:after="0" w:line="240" w:lineRule="auto"/>
              <w:rPr>
                <w:szCs w:val="22"/>
              </w:rPr>
            </w:pPr>
          </w:p>
        </w:tc>
      </w:tr>
      <w:tr w14:paraId="1F5D6E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354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2D7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30BE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3308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20DA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1D29752">
            <w:pPr>
              <w:spacing w:after="0" w:line="240" w:lineRule="auto"/>
              <w:rPr>
                <w:szCs w:val="22"/>
              </w:rPr>
            </w:pPr>
          </w:p>
        </w:tc>
      </w:tr>
      <w:tr w14:paraId="7A6A6C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A08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BACE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159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B9C5C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FD916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3449E16">
            <w:pPr>
              <w:spacing w:after="0" w:line="240" w:lineRule="auto"/>
              <w:rPr>
                <w:szCs w:val="22"/>
              </w:rPr>
            </w:pPr>
          </w:p>
        </w:tc>
      </w:tr>
      <w:tr w14:paraId="2FD6F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CBD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A8FD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4245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A1D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F34A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8535A0">
            <w:pPr>
              <w:spacing w:after="0" w:line="240" w:lineRule="auto"/>
              <w:rPr>
                <w:szCs w:val="22"/>
              </w:rPr>
            </w:pPr>
          </w:p>
        </w:tc>
      </w:tr>
      <w:tr w14:paraId="75F66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0881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C611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3096B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67C33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8EB9C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932BD0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FCF79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7386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455C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ECBE3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DD55B">
            <w:pPr>
              <w:pStyle w:val="332"/>
            </w:pPr>
            <w:r>
              <w:t>Stav OP</w:t>
            </w:r>
          </w:p>
          <w:p w14:paraId="6539C79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90E9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4B7D2C9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68FCEB">
            <w:pPr>
              <w:pStyle w:val="332"/>
            </w:pPr>
            <w:r>
              <w:t>Zúčtovanie OP z dôvodu zániku opodstatne-nosti</w:t>
            </w:r>
          </w:p>
          <w:p w14:paraId="6A3EA6CE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57FB7">
            <w:pPr>
              <w:pStyle w:val="332"/>
            </w:pPr>
            <w:r>
              <w:t>Zúčtovanie OP z dôvodu vyradenia majetku z účtovníctva</w:t>
            </w:r>
          </w:p>
          <w:p w14:paraId="3526876C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14369D">
            <w:pPr>
              <w:pStyle w:val="332"/>
            </w:pPr>
            <w:r>
              <w:t>Stav  OP na konci účtovného obdobia</w:t>
            </w:r>
          </w:p>
        </w:tc>
      </w:tr>
      <w:tr w14:paraId="4E7C1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5DFD2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D7479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BDFF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D538E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AFA6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7143F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292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69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4459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ADC25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2E59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348C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124D2F">
            <w:pPr>
              <w:spacing w:after="0" w:line="240" w:lineRule="auto"/>
              <w:rPr>
                <w:szCs w:val="22"/>
              </w:rPr>
            </w:pPr>
          </w:p>
        </w:tc>
      </w:tr>
      <w:tr w14:paraId="5FC6D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07F8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B93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51B2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9919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873F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F7B7C0D">
            <w:pPr>
              <w:spacing w:after="0" w:line="240" w:lineRule="auto"/>
              <w:rPr>
                <w:szCs w:val="22"/>
              </w:rPr>
            </w:pPr>
          </w:p>
        </w:tc>
      </w:tr>
      <w:tr w14:paraId="72BE41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3BE6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7CBF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BD831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1F821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0C66D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472760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57387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9096DB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41A0B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476149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AE6D11">
            <w:pPr>
              <w:pStyle w:val="332"/>
            </w:pPr>
            <w:r>
              <w:t>Hodnota za bežné účtovné obdobie</w:t>
            </w:r>
          </w:p>
        </w:tc>
      </w:tr>
      <w:tr w14:paraId="74505F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E7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96E4A3E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8E35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769A5E4">
      <w:pPr>
        <w:spacing w:after="0"/>
      </w:pPr>
    </w:p>
    <w:p w14:paraId="0E1930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EC39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9A1E3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C4C54">
            <w:pPr>
              <w:pStyle w:val="332"/>
            </w:pPr>
            <w:r>
              <w:t>Zvýšenie/ zníženie hodnoty</w:t>
            </w:r>
          </w:p>
          <w:p w14:paraId="1225FD1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272DD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0FCBA0">
            <w:pPr>
              <w:pStyle w:val="332"/>
            </w:pPr>
            <w:r>
              <w:t>Vplyv </w:t>
            </w:r>
          </w:p>
          <w:p w14:paraId="55E6A1F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69CA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97907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FF44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65B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2054D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250B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124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604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019B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9CCABB7">
            <w:pPr>
              <w:spacing w:after="0" w:line="240" w:lineRule="auto"/>
              <w:rPr>
                <w:szCs w:val="22"/>
              </w:rPr>
            </w:pPr>
          </w:p>
        </w:tc>
      </w:tr>
      <w:tr w14:paraId="313855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1900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ED1B8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DAC5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95D6D35">
            <w:pPr>
              <w:spacing w:after="0" w:line="240" w:lineRule="auto"/>
              <w:rPr>
                <w:szCs w:val="22"/>
              </w:rPr>
            </w:pPr>
          </w:p>
        </w:tc>
      </w:tr>
      <w:tr w14:paraId="367F3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53F6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FAB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D896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B66D956">
            <w:pPr>
              <w:spacing w:after="0" w:line="240" w:lineRule="auto"/>
              <w:rPr>
                <w:szCs w:val="22"/>
              </w:rPr>
            </w:pPr>
          </w:p>
        </w:tc>
      </w:tr>
      <w:tr w14:paraId="0693E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10BA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2D4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68D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E75F0D">
            <w:pPr>
              <w:spacing w:after="0" w:line="240" w:lineRule="auto"/>
              <w:rPr>
                <w:szCs w:val="22"/>
              </w:rPr>
            </w:pPr>
          </w:p>
        </w:tc>
      </w:tr>
      <w:tr w14:paraId="3C85D8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C2C6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561D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7FC41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2D226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97FDC">
      <w:pPr>
        <w:spacing w:after="0" w:line="240" w:lineRule="auto"/>
        <w:rPr>
          <w:szCs w:val="22"/>
        </w:rPr>
      </w:pPr>
    </w:p>
    <w:p w14:paraId="0F850EC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7B54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39EC6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10883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5E599">
            <w:pPr>
              <w:pStyle w:val="332"/>
            </w:pPr>
            <w:r>
              <w:t>Bezprostredne predchádzajúce účtovné obdobie</w:t>
            </w:r>
          </w:p>
        </w:tc>
      </w:tr>
      <w:tr w14:paraId="62BD7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6300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725D6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43FD3">
            <w:pPr>
              <w:pStyle w:val="332"/>
            </w:pPr>
            <w:r>
              <w:t>Splatnosť</w:t>
            </w:r>
          </w:p>
        </w:tc>
      </w:tr>
      <w:tr w14:paraId="1A832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13BA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A9129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F6987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6C506D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E4AF4D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BC5E5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2B3BB8">
            <w:pPr>
              <w:pStyle w:val="332"/>
            </w:pPr>
            <w:r>
              <w:t>viac ako päť rokov</w:t>
            </w:r>
          </w:p>
        </w:tc>
      </w:tr>
      <w:tr w14:paraId="37CB1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BF7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D2B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CBED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D6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5EBB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E14D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B3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952E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6A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43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BC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1BB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1C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E9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04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E1D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8F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7F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8E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817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CE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A1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30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EAB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1BC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B07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2B3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355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FDB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665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5B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38AB1F">
      <w:pPr>
        <w:pStyle w:val="25"/>
        <w:spacing w:before="0" w:beforeAutospacing="0" w:after="0"/>
        <w:jc w:val="both"/>
        <w:rPr>
          <w:szCs w:val="22"/>
        </w:rPr>
      </w:pPr>
    </w:p>
    <w:p w14:paraId="1F08AC3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49F65F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4F6F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0EB191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A6414">
            <w:pPr>
              <w:pStyle w:val="332"/>
            </w:pPr>
            <w:r>
              <w:t>Bezprostredne predchádzajúce účtovné obdobie</w:t>
            </w:r>
          </w:p>
        </w:tc>
      </w:tr>
      <w:tr w14:paraId="6C29D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2AD6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6A2AE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FE29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9CB5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015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2082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281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68B2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345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63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DDE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04C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C54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188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647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46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4A8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A52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1B4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7D68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60F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22E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A27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041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B9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ED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6373F4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D81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B51E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40A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7FA8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42DB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C2277A">
      <w:pPr>
        <w:spacing w:after="0" w:line="240" w:lineRule="auto"/>
        <w:rPr>
          <w:szCs w:val="22"/>
        </w:rPr>
      </w:pPr>
    </w:p>
    <w:p w14:paraId="6C18A0AC">
      <w:pPr>
        <w:spacing w:after="0" w:line="240" w:lineRule="auto"/>
        <w:rPr>
          <w:szCs w:val="22"/>
        </w:rPr>
      </w:pPr>
    </w:p>
    <w:p w14:paraId="79CED715">
      <w:pPr>
        <w:spacing w:after="0" w:line="240" w:lineRule="auto"/>
        <w:rPr>
          <w:szCs w:val="22"/>
        </w:rPr>
      </w:pPr>
    </w:p>
    <w:p w14:paraId="00D271EF">
      <w:pPr>
        <w:spacing w:after="0" w:line="240" w:lineRule="auto"/>
        <w:rPr>
          <w:szCs w:val="22"/>
        </w:rPr>
      </w:pPr>
    </w:p>
    <w:p w14:paraId="774991D0">
      <w:pPr>
        <w:spacing w:after="0" w:line="240" w:lineRule="auto"/>
        <w:rPr>
          <w:szCs w:val="22"/>
        </w:rPr>
      </w:pPr>
    </w:p>
    <w:p w14:paraId="66D101D4">
      <w:pPr>
        <w:spacing w:after="0" w:line="240" w:lineRule="auto"/>
        <w:rPr>
          <w:szCs w:val="22"/>
        </w:rPr>
      </w:pPr>
    </w:p>
    <w:p w14:paraId="28BEADC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3E17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51DA3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74F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ED26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77C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DE09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23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291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415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A507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C08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2431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965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A9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E29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DA9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22B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1CC3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12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0F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B3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2C3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C00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0005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95C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C7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2B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6DC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0AD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75E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030DC5">
      <w:pPr>
        <w:pStyle w:val="25"/>
        <w:spacing w:before="0" w:beforeAutospacing="0" w:after="0"/>
        <w:jc w:val="left"/>
        <w:rPr>
          <w:szCs w:val="22"/>
        </w:rPr>
      </w:pPr>
    </w:p>
    <w:p w14:paraId="73C7CAB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19F204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4BB5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7A18E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7EFF1">
            <w:pPr>
              <w:pStyle w:val="332"/>
            </w:pPr>
            <w:r>
              <w:t>Bežné účtovné obdobie</w:t>
            </w:r>
          </w:p>
        </w:tc>
      </w:tr>
      <w:tr w14:paraId="3F34B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1F3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FEC65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56525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40A0F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DD34C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A3B17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4838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955E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D3DB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A04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92B7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ACA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7D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4EE1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6419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C61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7CD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2A2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343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BC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C58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B4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CE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AD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06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A5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4D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D12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6A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1F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F5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16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03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02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69B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5E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FF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DB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DB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74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5F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4DC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2CE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0AA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21B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BC3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FFF8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448FB">
            <w:pPr>
              <w:spacing w:after="0" w:line="240" w:lineRule="auto"/>
              <w:rPr>
                <w:szCs w:val="22"/>
              </w:rPr>
            </w:pPr>
          </w:p>
        </w:tc>
      </w:tr>
      <w:tr w14:paraId="13646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93E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25F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1EB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C0B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5BC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57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2D7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7A8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49D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880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06A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986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9A0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2C3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C29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84A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4E1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5A6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2BA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F84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3CE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6C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A4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0E1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A5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57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87B55">
            <w:pPr>
              <w:spacing w:after="0" w:line="240" w:lineRule="auto"/>
              <w:rPr>
                <w:szCs w:val="22"/>
              </w:rPr>
            </w:pPr>
          </w:p>
        </w:tc>
      </w:tr>
      <w:tr w14:paraId="4C853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FD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105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06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54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19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09BF4">
            <w:pPr>
              <w:spacing w:after="0" w:line="240" w:lineRule="auto"/>
              <w:rPr>
                <w:szCs w:val="22"/>
              </w:rPr>
            </w:pPr>
          </w:p>
        </w:tc>
      </w:tr>
      <w:tr w14:paraId="05667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0BB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D1B9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90BA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0372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1EA4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C967E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EAC77E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0C1C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61EC3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A4887">
            <w:pPr>
              <w:pStyle w:val="332"/>
            </w:pPr>
            <w:r>
              <w:t>Bezprostredne predchádzajúce účtovné obdobie</w:t>
            </w:r>
          </w:p>
        </w:tc>
      </w:tr>
      <w:tr w14:paraId="209C0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EE7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FDF07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EF23B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8BECD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D6BEC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25705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ACC9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F1FB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3A7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91A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72C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3CF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5B6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A7C6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6E55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97A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A03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B89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C80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E4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992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58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F0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F9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26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15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A8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055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11D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70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75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8E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A8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69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591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35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03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02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74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8C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49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A6A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BB6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204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DCD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A97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5E67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F7A85">
            <w:pPr>
              <w:spacing w:after="0" w:line="240" w:lineRule="auto"/>
              <w:rPr>
                <w:szCs w:val="22"/>
              </w:rPr>
            </w:pPr>
          </w:p>
        </w:tc>
      </w:tr>
      <w:tr w14:paraId="43686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CFB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00F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B2C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D72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138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8D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275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A73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4EB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72E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38C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F5B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22E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CA0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4E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32A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17D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61D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EAF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1B9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2F4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84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A1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64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42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229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2EA6C">
            <w:pPr>
              <w:spacing w:after="0" w:line="240" w:lineRule="auto"/>
              <w:rPr>
                <w:szCs w:val="22"/>
              </w:rPr>
            </w:pPr>
          </w:p>
        </w:tc>
      </w:tr>
      <w:tr w14:paraId="268A5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61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4C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6C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43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18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3E341">
            <w:pPr>
              <w:spacing w:after="0" w:line="240" w:lineRule="auto"/>
              <w:rPr>
                <w:szCs w:val="22"/>
              </w:rPr>
            </w:pPr>
          </w:p>
        </w:tc>
      </w:tr>
      <w:tr w14:paraId="5A753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304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1183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139F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A597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4EB1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8844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4AE0EA">
      <w:pPr>
        <w:pStyle w:val="25"/>
        <w:spacing w:before="0" w:beforeAutospacing="0" w:after="0"/>
        <w:jc w:val="left"/>
        <w:rPr>
          <w:szCs w:val="22"/>
        </w:rPr>
      </w:pPr>
    </w:p>
    <w:p w14:paraId="16AD11D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F014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E6A6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13841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CD8AC">
            <w:pPr>
              <w:pStyle w:val="332"/>
            </w:pPr>
            <w:r>
              <w:t>Bezprostredne predchádzajúce účtovné obdobie</w:t>
            </w:r>
          </w:p>
        </w:tc>
      </w:tr>
      <w:tr w14:paraId="32589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FC67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544C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4C530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BCF7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92E6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83423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1DFDC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C1B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10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15DA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4E7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557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14C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883FC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1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D7A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04C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1B44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B2891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1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C559A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3C22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2D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7F01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74A213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69743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4701C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CA26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0AE2F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F7E09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9236D">
            <w:pPr>
              <w:pStyle w:val="332"/>
            </w:pPr>
            <w:r>
              <w:t>Bezprostredne predchádzajúce účtovné obdobie</w:t>
            </w:r>
          </w:p>
        </w:tc>
      </w:tr>
      <w:tr w14:paraId="2E6EF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CDBE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54B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18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F4D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6F9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E0CA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462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7D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4E1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34A7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195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DDD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58A7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DC8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37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4C4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1A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CCFA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941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66F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0A3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A848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0C7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213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EB1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DD4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D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82E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9A0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255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A4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38E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4B6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7D9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3B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5B0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2C5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DD8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3725B">
            <w:pPr>
              <w:spacing w:after="0" w:line="240" w:lineRule="auto"/>
              <w:rPr>
                <w:szCs w:val="22"/>
              </w:rPr>
            </w:pPr>
          </w:p>
        </w:tc>
      </w:tr>
      <w:tr w14:paraId="753B2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C00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0683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97572">
            <w:pPr>
              <w:spacing w:after="0" w:line="240" w:lineRule="auto"/>
              <w:rPr>
                <w:szCs w:val="22"/>
              </w:rPr>
            </w:pPr>
          </w:p>
        </w:tc>
      </w:tr>
      <w:tr w14:paraId="4FB5B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5611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EF4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E2C39D">
            <w:pPr>
              <w:spacing w:after="0" w:line="240" w:lineRule="auto"/>
              <w:rPr>
                <w:szCs w:val="22"/>
              </w:rPr>
            </w:pPr>
          </w:p>
        </w:tc>
      </w:tr>
      <w:tr w14:paraId="28CC1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29BA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C78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FD089D">
            <w:pPr>
              <w:spacing w:after="0" w:line="240" w:lineRule="auto"/>
              <w:rPr>
                <w:szCs w:val="22"/>
              </w:rPr>
            </w:pPr>
          </w:p>
        </w:tc>
      </w:tr>
      <w:tr w14:paraId="7A709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AE2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4728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63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BAD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97A60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19A2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852A0">
            <w:pPr>
              <w:spacing w:after="0" w:line="240" w:lineRule="auto"/>
              <w:rPr>
                <w:szCs w:val="22"/>
              </w:rPr>
            </w:pPr>
          </w:p>
        </w:tc>
      </w:tr>
      <w:tr w14:paraId="37CC9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A9F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D6E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F43A53">
            <w:pPr>
              <w:spacing w:after="0" w:line="240" w:lineRule="auto"/>
              <w:rPr>
                <w:szCs w:val="22"/>
              </w:rPr>
            </w:pPr>
          </w:p>
        </w:tc>
      </w:tr>
      <w:tr w14:paraId="7EA42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55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2EE1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77875">
            <w:pPr>
              <w:spacing w:after="0" w:line="240" w:lineRule="auto"/>
              <w:rPr>
                <w:szCs w:val="22"/>
              </w:rPr>
            </w:pPr>
          </w:p>
        </w:tc>
      </w:tr>
      <w:tr w14:paraId="4017B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65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69D8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E9F8C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E4E85">
      <w:pPr>
        <w:pStyle w:val="25"/>
        <w:spacing w:before="0" w:beforeAutospacing="0" w:after="0"/>
        <w:jc w:val="left"/>
        <w:rPr>
          <w:szCs w:val="22"/>
        </w:rPr>
      </w:pPr>
    </w:p>
    <w:p w14:paraId="2688DB4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5283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CC2F6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5519E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109A6">
            <w:pPr>
              <w:pStyle w:val="332"/>
            </w:pPr>
            <w:r>
              <w:t>Bezprostredne predchádzajúce účtovné obdobie</w:t>
            </w:r>
          </w:p>
        </w:tc>
      </w:tr>
      <w:tr w14:paraId="23578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E70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2A715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BEB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A10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9DC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3256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079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A2B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49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5D06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55D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83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CA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002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AA4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6FA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56A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9044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41E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763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4211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2BB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910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1B9F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01FB6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B82B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97904C">
      <w:pPr>
        <w:spacing w:after="0" w:line="240" w:lineRule="auto"/>
        <w:rPr>
          <w:szCs w:val="22"/>
        </w:rPr>
      </w:pPr>
    </w:p>
    <w:p w14:paraId="1BA3BC8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9C10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E41D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2AB5C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797B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24583C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7FEC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EA61D">
            <w:pPr>
              <w:pStyle w:val="332"/>
            </w:pPr>
            <w:r>
              <w:t>Splatnosť</w:t>
            </w:r>
          </w:p>
        </w:tc>
      </w:tr>
      <w:tr w14:paraId="7FFCF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3DE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72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AF1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693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E4E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735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A17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7A2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F3A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B2C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547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80B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6AE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D2A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5B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64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0C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A7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6E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B2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3C7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759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72E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AB0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C19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71B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AF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BDC9A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8F8B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2309C2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25C66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6F6C92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27BD0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6C22F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FA1C0E9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2C187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65A79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9BC6E06">
            <w:pPr>
              <w:pStyle w:val="332"/>
            </w:pPr>
            <w:r>
              <w:t>Suma istiny v eurách</w:t>
            </w:r>
          </w:p>
          <w:p w14:paraId="2B40B28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2DA55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17943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0C648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C7E8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8C1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7BBE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6BD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58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1999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85362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03C46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8ECD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0322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4B1F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6F49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0989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80CE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60C0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D8AF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429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2D67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DF34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94A4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D4D0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0A9E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932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B54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CB6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332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8836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6803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A1F1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8170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93F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AD9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A18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EC7A5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B1BF0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9B9B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2212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3844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F2D0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CD1C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E608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9B9A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C89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A6AC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E5BA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B3F6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90E4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4ADC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C1F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724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B66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59B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7DB9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DB21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194B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AE6C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6C28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4D48ED0">
            <w:pPr>
              <w:spacing w:after="0" w:line="240" w:lineRule="auto"/>
              <w:rPr>
                <w:szCs w:val="22"/>
              </w:rPr>
            </w:pPr>
          </w:p>
        </w:tc>
      </w:tr>
    </w:tbl>
    <w:p w14:paraId="1A8CDA36">
      <w:pPr>
        <w:spacing w:after="0" w:line="240" w:lineRule="auto"/>
        <w:rPr>
          <w:szCs w:val="22"/>
        </w:rPr>
      </w:pPr>
    </w:p>
    <w:p w14:paraId="3439C3B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A7A9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92D23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F44D8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BB73B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0F20403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BB5B3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46E04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BEB7DF4">
            <w:pPr>
              <w:pStyle w:val="332"/>
            </w:pPr>
            <w:r>
              <w:t>Suma istiny v eurách</w:t>
            </w:r>
          </w:p>
          <w:p w14:paraId="00053AB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83DA1D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D5B83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1E70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4AFD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24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D6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88B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27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0A671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33A3C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13CEB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C4A7C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E23B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1D9E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01B4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996A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2BDA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F99A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428E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8F4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5BDC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82C0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13F2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9BBA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30F2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A5A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502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1840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F995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3F34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91B5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2AD4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DA54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175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697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285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60D78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3727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9E36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5D95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6D4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362A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BC80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0326E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4EF3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3329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1CA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F03D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6D2B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A95A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E413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AFD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44B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F565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08D1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41C86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3CD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8D4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953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6F0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AEEB29">
            <w:pPr>
              <w:spacing w:after="0" w:line="240" w:lineRule="auto"/>
              <w:rPr>
                <w:szCs w:val="22"/>
              </w:rPr>
            </w:pPr>
          </w:p>
        </w:tc>
      </w:tr>
      <w:tr w14:paraId="5C7EC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B6EC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CEC4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64E9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FBE5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884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119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C63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CFC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F03DB0">
            <w:pPr>
              <w:spacing w:after="0" w:line="240" w:lineRule="auto"/>
              <w:rPr>
                <w:szCs w:val="22"/>
              </w:rPr>
            </w:pPr>
          </w:p>
        </w:tc>
      </w:tr>
      <w:tr w14:paraId="6F0C5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CFE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E6E16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D2B6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CC87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94C9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871D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2368A61">
            <w:pPr>
              <w:spacing w:after="0" w:line="240" w:lineRule="auto"/>
              <w:rPr>
                <w:szCs w:val="22"/>
              </w:rPr>
            </w:pPr>
          </w:p>
        </w:tc>
      </w:tr>
    </w:tbl>
    <w:p w14:paraId="1B1AB9B3">
      <w:pPr>
        <w:spacing w:after="0" w:line="240" w:lineRule="auto"/>
        <w:rPr>
          <w:szCs w:val="22"/>
        </w:rPr>
      </w:pPr>
    </w:p>
    <w:p w14:paraId="59BD1AA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8FE6A5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6246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BDB65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36640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2B950A">
            <w:pPr>
              <w:pStyle w:val="332"/>
            </w:pPr>
            <w:r>
              <w:t>Dohodnutá cena podkladového nástroja</w:t>
            </w:r>
          </w:p>
        </w:tc>
      </w:tr>
      <w:tr w14:paraId="6F597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4307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0246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42A8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A94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7A15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2F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7E4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3FC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B515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71E9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19B28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8DA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19D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736E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C74D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9A13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CC4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2D9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3642C">
            <w:pPr>
              <w:spacing w:after="0" w:line="240" w:lineRule="auto"/>
              <w:rPr>
                <w:szCs w:val="22"/>
              </w:rPr>
            </w:pPr>
          </w:p>
        </w:tc>
      </w:tr>
      <w:tr w14:paraId="5D486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665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8B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5D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0F40E">
            <w:pPr>
              <w:spacing w:after="0" w:line="240" w:lineRule="auto"/>
              <w:rPr>
                <w:szCs w:val="22"/>
              </w:rPr>
            </w:pPr>
          </w:p>
        </w:tc>
      </w:tr>
      <w:tr w14:paraId="301E9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86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91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62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E95E7">
            <w:pPr>
              <w:spacing w:after="0" w:line="240" w:lineRule="auto"/>
              <w:rPr>
                <w:szCs w:val="22"/>
              </w:rPr>
            </w:pPr>
          </w:p>
        </w:tc>
      </w:tr>
      <w:tr w14:paraId="1D683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D2D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8E7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FA4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BA9D9">
            <w:pPr>
              <w:spacing w:after="0" w:line="240" w:lineRule="auto"/>
              <w:rPr>
                <w:szCs w:val="22"/>
              </w:rPr>
            </w:pPr>
          </w:p>
        </w:tc>
      </w:tr>
      <w:tr w14:paraId="4C1C8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6677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3CA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F17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16FA8E">
            <w:pPr>
              <w:spacing w:after="0" w:line="240" w:lineRule="auto"/>
              <w:rPr>
                <w:szCs w:val="22"/>
              </w:rPr>
            </w:pPr>
          </w:p>
        </w:tc>
      </w:tr>
      <w:tr w14:paraId="5406E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B3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CF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92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9CEA4">
            <w:pPr>
              <w:spacing w:after="0" w:line="240" w:lineRule="auto"/>
              <w:rPr>
                <w:szCs w:val="22"/>
              </w:rPr>
            </w:pPr>
          </w:p>
        </w:tc>
      </w:tr>
      <w:tr w14:paraId="3D1DE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6D8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34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DE2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0238F2">
            <w:pPr>
              <w:spacing w:after="0" w:line="240" w:lineRule="auto"/>
              <w:rPr>
                <w:szCs w:val="22"/>
              </w:rPr>
            </w:pPr>
          </w:p>
        </w:tc>
      </w:tr>
      <w:tr w14:paraId="1413D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FA5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A4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B18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D03879">
            <w:pPr>
              <w:spacing w:after="0" w:line="240" w:lineRule="auto"/>
              <w:rPr>
                <w:szCs w:val="22"/>
              </w:rPr>
            </w:pPr>
          </w:p>
        </w:tc>
      </w:tr>
      <w:tr w14:paraId="57A25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3FCA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8CB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320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F9314">
            <w:pPr>
              <w:spacing w:after="0" w:line="240" w:lineRule="auto"/>
              <w:rPr>
                <w:szCs w:val="22"/>
              </w:rPr>
            </w:pPr>
          </w:p>
        </w:tc>
      </w:tr>
    </w:tbl>
    <w:p w14:paraId="0E58A947">
      <w:pPr>
        <w:spacing w:after="0" w:line="240" w:lineRule="auto"/>
        <w:rPr>
          <w:szCs w:val="22"/>
        </w:rPr>
      </w:pPr>
    </w:p>
    <w:p w14:paraId="75C0D9C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7173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0F1CAC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4F470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5D930">
            <w:pPr>
              <w:pStyle w:val="332"/>
            </w:pPr>
            <w:r>
              <w:t>Bezprostredne predchádzajúce účtovné obdobie</w:t>
            </w:r>
          </w:p>
        </w:tc>
      </w:tr>
      <w:tr w14:paraId="3EFEB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97C7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0CC16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42B76">
            <w:pPr>
              <w:pStyle w:val="332"/>
            </w:pPr>
            <w:r>
              <w:t>Zmena reálnej hodnoty (+/-) s vplyvom na</w:t>
            </w:r>
          </w:p>
        </w:tc>
      </w:tr>
      <w:tr w14:paraId="7F22F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F3C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74F357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AC7A5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285B9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0F5141">
            <w:pPr>
              <w:pStyle w:val="332"/>
            </w:pPr>
            <w:r>
              <w:t>vlastné imanie</w:t>
            </w:r>
          </w:p>
        </w:tc>
      </w:tr>
      <w:tr w14:paraId="23C58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9C0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289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E06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ED3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A8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8B4A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483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5E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4BC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90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5DFB4">
            <w:pPr>
              <w:spacing w:after="0" w:line="240" w:lineRule="auto"/>
              <w:rPr>
                <w:szCs w:val="22"/>
              </w:rPr>
            </w:pPr>
          </w:p>
        </w:tc>
      </w:tr>
      <w:tr w14:paraId="44286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B4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BB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FCA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D7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EA88A">
            <w:pPr>
              <w:spacing w:after="0" w:line="240" w:lineRule="auto"/>
              <w:rPr>
                <w:szCs w:val="22"/>
              </w:rPr>
            </w:pPr>
          </w:p>
        </w:tc>
      </w:tr>
      <w:tr w14:paraId="2F900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7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DB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05F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F3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076D9F">
            <w:pPr>
              <w:spacing w:after="0" w:line="240" w:lineRule="auto"/>
              <w:rPr>
                <w:szCs w:val="22"/>
              </w:rPr>
            </w:pPr>
          </w:p>
        </w:tc>
      </w:tr>
      <w:tr w14:paraId="35E05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D73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199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6152E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E837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05D0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8865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C52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377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808C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64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5D2F5">
            <w:pPr>
              <w:spacing w:after="0" w:line="240" w:lineRule="auto"/>
              <w:rPr>
                <w:szCs w:val="22"/>
              </w:rPr>
            </w:pPr>
          </w:p>
        </w:tc>
      </w:tr>
      <w:tr w14:paraId="12A97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D7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C9D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7771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A1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93506">
            <w:pPr>
              <w:spacing w:after="0" w:line="240" w:lineRule="auto"/>
              <w:rPr>
                <w:szCs w:val="22"/>
              </w:rPr>
            </w:pPr>
          </w:p>
        </w:tc>
      </w:tr>
      <w:tr w14:paraId="2D6A7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72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A6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5BC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1E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91F06">
            <w:pPr>
              <w:spacing w:after="0" w:line="240" w:lineRule="auto"/>
              <w:rPr>
                <w:szCs w:val="22"/>
              </w:rPr>
            </w:pPr>
          </w:p>
        </w:tc>
      </w:tr>
      <w:tr w14:paraId="12EC7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402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D793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D2B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9D26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934A6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2795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13AB1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6E9A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D4F7B2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FBF02">
            <w:pPr>
              <w:pStyle w:val="332"/>
            </w:pPr>
            <w:r>
              <w:t>Reálna hodnota</w:t>
            </w:r>
          </w:p>
        </w:tc>
      </w:tr>
      <w:tr w14:paraId="11661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BA6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AF1E5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260B00">
            <w:pPr>
              <w:pStyle w:val="332"/>
            </w:pPr>
            <w:r>
              <w:t>Bezprostredne predchádzajúce účtovné obdobie</w:t>
            </w:r>
          </w:p>
        </w:tc>
      </w:tr>
      <w:tr w14:paraId="26103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38F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1DC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837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F4DB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08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2DD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BB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195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48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FC2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52B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DF2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B78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CD39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641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F20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BED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B8A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8D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DCD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3B41B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5CC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1C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DBF9A1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1676B1"/>
    <w:p w14:paraId="0FB54FA6"/>
    <w:p w14:paraId="43A545CC"/>
    <w:p w14:paraId="546F301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211C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550B0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EF1D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BA251">
            <w:pPr>
              <w:pStyle w:val="332"/>
            </w:pPr>
            <w:r>
              <w:t>Bezprostredne predchádzajúce účtovné obdobie</w:t>
            </w:r>
          </w:p>
        </w:tc>
      </w:tr>
      <w:tr w14:paraId="5971F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9C0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A693E8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CB09A">
            <w:pPr>
              <w:pStyle w:val="332"/>
            </w:pPr>
            <w:r>
              <w:t>Splatnosť</w:t>
            </w:r>
          </w:p>
        </w:tc>
      </w:tr>
      <w:tr w14:paraId="22D29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0171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5C19C6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75BA1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7F1A9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4F52F8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1CF95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499E60">
            <w:pPr>
              <w:pStyle w:val="332"/>
            </w:pPr>
            <w:r>
              <w:t>viac ako päť rokov</w:t>
            </w:r>
          </w:p>
        </w:tc>
      </w:tr>
      <w:tr w14:paraId="736BC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FDC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071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805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BA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BD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DF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CE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5FAD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8A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254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0D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326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2F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B1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E47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937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92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B4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9E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E82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99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FE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E94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BD2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523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896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A4F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DDD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E45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BC4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993B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32757C">
      <w:pPr>
        <w:spacing w:after="0" w:line="240" w:lineRule="auto"/>
        <w:rPr>
          <w:szCs w:val="22"/>
        </w:rPr>
      </w:pPr>
    </w:p>
    <w:p w14:paraId="709271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AB19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F739D1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65AB2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D8F9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3DA2B">
            <w:pPr>
              <w:pStyle w:val="332"/>
            </w:pPr>
            <w:r>
              <w:t xml:space="preserve">Zmena stavu vnútroorganizačných </w:t>
            </w:r>
          </w:p>
          <w:p w14:paraId="30B5DB44">
            <w:pPr>
              <w:pStyle w:val="332"/>
            </w:pPr>
            <w:r>
              <w:t xml:space="preserve">zásob </w:t>
            </w:r>
          </w:p>
        </w:tc>
      </w:tr>
      <w:tr w14:paraId="663C8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947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D34D73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AB3892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227CBB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E79DC4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86BE1">
            <w:pPr>
              <w:pStyle w:val="332"/>
            </w:pPr>
            <w:r>
              <w:t>Bezprostredne predchádzajúce účtovné obdobie</w:t>
            </w:r>
          </w:p>
        </w:tc>
      </w:tr>
      <w:tr w14:paraId="34D27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D4A5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74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F9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129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397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B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EAAC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9FF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C550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16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83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41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EF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8B7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4E3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6A8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A87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0B4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79F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C5B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B6B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F38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A0EC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F9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C2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2C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8E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4B9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E724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F2B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3C6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66E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869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9582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82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74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1315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9DF3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7880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0B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63B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F54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BD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B49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ECE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7325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11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8B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EFF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BC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F91F0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51CA8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1E3D3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3B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9A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636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55A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89886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FAFA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FD477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3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96B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9D8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91F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33A5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DA0F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23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5F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11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D03FF0">
      <w:pPr>
        <w:spacing w:after="0" w:line="240" w:lineRule="auto"/>
        <w:rPr>
          <w:kern w:val="28"/>
          <w:szCs w:val="22"/>
        </w:rPr>
      </w:pPr>
    </w:p>
    <w:p w14:paraId="3960A25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D963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9D5F1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A11D8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3F199">
            <w:pPr>
              <w:pStyle w:val="332"/>
            </w:pPr>
            <w:r>
              <w:t>Bezprostredne predchádzajúce účtovné obdobie</w:t>
            </w:r>
          </w:p>
        </w:tc>
      </w:tr>
      <w:tr w14:paraId="46FD1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88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6CD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1A2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2F8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A0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D3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BD2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507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228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870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1D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01D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EF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381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C17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EFE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45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8D20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302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A6E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76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CA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758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5F3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679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DB5C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C39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658961">
      <w:pPr>
        <w:pStyle w:val="25"/>
        <w:spacing w:before="0" w:beforeAutospacing="0" w:after="0"/>
        <w:jc w:val="left"/>
        <w:rPr>
          <w:szCs w:val="22"/>
        </w:rPr>
      </w:pPr>
    </w:p>
    <w:p w14:paraId="12CF4AF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4171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80235F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A097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0C890">
            <w:pPr>
              <w:pStyle w:val="332"/>
            </w:pPr>
            <w:r>
              <w:t>Bezprostredne predchádzajúce účtovné obdobie</w:t>
            </w:r>
          </w:p>
        </w:tc>
      </w:tr>
      <w:tr w14:paraId="4CEB4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AEB1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9DE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FF6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23B1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6AC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4F3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E82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D3B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CE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D2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D9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B59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D9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94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BC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214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E0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26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50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6DA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E3D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00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BD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2041D6">
      <w:pPr>
        <w:pStyle w:val="25"/>
        <w:spacing w:before="0" w:beforeAutospacing="0" w:after="0"/>
        <w:jc w:val="left"/>
        <w:rPr>
          <w:szCs w:val="22"/>
        </w:rPr>
      </w:pPr>
    </w:p>
    <w:p w14:paraId="3F1F0F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F479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BD224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3B4A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166EDB">
            <w:pPr>
              <w:pStyle w:val="332"/>
            </w:pPr>
            <w:r>
              <w:t>Bezprostredne predchádzajúce účtovné obdobie</w:t>
            </w:r>
          </w:p>
        </w:tc>
      </w:tr>
      <w:tr w14:paraId="62A2C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90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AF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11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317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936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3F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28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78F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DB6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BB9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492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B0B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106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ED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98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7E7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382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09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4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08E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AA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6E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D9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E47FA96">
      <w:pPr>
        <w:pStyle w:val="25"/>
        <w:spacing w:before="0" w:beforeAutospacing="0" w:after="0"/>
        <w:jc w:val="left"/>
        <w:rPr>
          <w:szCs w:val="22"/>
        </w:rPr>
      </w:pPr>
    </w:p>
    <w:p w14:paraId="796348C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1D37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C07B2C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3301E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3949A">
            <w:pPr>
              <w:pStyle w:val="332"/>
            </w:pPr>
            <w:r>
              <w:t>Bezprostredne predchádzajúce</w:t>
            </w:r>
          </w:p>
          <w:p w14:paraId="53ADB3A0">
            <w:pPr>
              <w:pStyle w:val="332"/>
            </w:pPr>
            <w:r>
              <w:t xml:space="preserve"> účtovné obdobie</w:t>
            </w:r>
          </w:p>
        </w:tc>
      </w:tr>
      <w:tr w14:paraId="10FB6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0B2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E59E0F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5481A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3955CE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20DBA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BFF00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841B70">
            <w:pPr>
              <w:pStyle w:val="332"/>
            </w:pPr>
            <w:r>
              <w:t>Daň v %</w:t>
            </w:r>
          </w:p>
        </w:tc>
      </w:tr>
      <w:tr w14:paraId="73ED1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060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F23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DF0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F7C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D137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A7EF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12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B6A4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C5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77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A17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C7C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26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65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C8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68D8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021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9D70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BAD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ED48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5DD2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B59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6727C4">
            <w:pPr>
              <w:spacing w:after="0" w:line="240" w:lineRule="auto"/>
              <w:rPr>
                <w:szCs w:val="22"/>
              </w:rPr>
            </w:pPr>
          </w:p>
        </w:tc>
      </w:tr>
      <w:tr w14:paraId="56E41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65A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048B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EF2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80C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F6D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196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B91B86">
            <w:pPr>
              <w:spacing w:after="0" w:line="240" w:lineRule="auto"/>
              <w:rPr>
                <w:szCs w:val="22"/>
              </w:rPr>
            </w:pPr>
          </w:p>
        </w:tc>
      </w:tr>
      <w:tr w14:paraId="1E8C6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9E3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48E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4D4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C24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763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B25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C4062">
            <w:pPr>
              <w:spacing w:after="0" w:line="240" w:lineRule="auto"/>
              <w:rPr>
                <w:szCs w:val="22"/>
              </w:rPr>
            </w:pPr>
          </w:p>
        </w:tc>
      </w:tr>
      <w:tr w14:paraId="4C163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498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ADA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C20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ACC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7AA4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E01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E51E71">
            <w:pPr>
              <w:spacing w:after="0" w:line="240" w:lineRule="auto"/>
              <w:rPr>
                <w:szCs w:val="22"/>
              </w:rPr>
            </w:pPr>
          </w:p>
        </w:tc>
      </w:tr>
      <w:tr w14:paraId="5926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0C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234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DD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7E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FD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C0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22054">
            <w:pPr>
              <w:spacing w:after="0" w:line="240" w:lineRule="auto"/>
              <w:rPr>
                <w:szCs w:val="22"/>
              </w:rPr>
            </w:pPr>
          </w:p>
        </w:tc>
      </w:tr>
      <w:tr w14:paraId="10086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94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86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F2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B6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949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69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09CAA">
            <w:pPr>
              <w:spacing w:after="0" w:line="240" w:lineRule="auto"/>
              <w:rPr>
                <w:szCs w:val="22"/>
              </w:rPr>
            </w:pPr>
          </w:p>
        </w:tc>
      </w:tr>
      <w:tr w14:paraId="0EA0F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E0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DBA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A7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E7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3A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B6B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41B4C">
            <w:pPr>
              <w:spacing w:after="0" w:line="240" w:lineRule="auto"/>
              <w:rPr>
                <w:szCs w:val="22"/>
              </w:rPr>
            </w:pPr>
          </w:p>
        </w:tc>
      </w:tr>
      <w:tr w14:paraId="1B0C6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2D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D6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373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52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19E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2C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E8A78">
            <w:pPr>
              <w:spacing w:after="0" w:line="240" w:lineRule="auto"/>
              <w:rPr>
                <w:szCs w:val="22"/>
              </w:rPr>
            </w:pPr>
          </w:p>
        </w:tc>
      </w:tr>
      <w:tr w14:paraId="44994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99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1A6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E29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EE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FA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DE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80D47">
            <w:pPr>
              <w:spacing w:after="0" w:line="240" w:lineRule="auto"/>
              <w:rPr>
                <w:szCs w:val="22"/>
              </w:rPr>
            </w:pPr>
          </w:p>
        </w:tc>
      </w:tr>
      <w:tr w14:paraId="6CFA9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B3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AF4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EE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3B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F5C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3E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79ADB">
            <w:pPr>
              <w:spacing w:after="0" w:line="240" w:lineRule="auto"/>
              <w:rPr>
                <w:szCs w:val="22"/>
              </w:rPr>
            </w:pPr>
          </w:p>
        </w:tc>
      </w:tr>
      <w:tr w14:paraId="4984B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FD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9310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F04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21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92C8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638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CE41A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4941C">
      <w:pPr>
        <w:spacing w:after="0" w:line="240" w:lineRule="auto"/>
        <w:rPr>
          <w:szCs w:val="22"/>
        </w:rPr>
      </w:pPr>
    </w:p>
    <w:p w14:paraId="33CC235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15FC6D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03F2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07A211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81F12">
            <w:pPr>
              <w:pStyle w:val="332"/>
            </w:pPr>
            <w:r>
              <w:t>Bežné účtovné obdobie</w:t>
            </w:r>
          </w:p>
        </w:tc>
      </w:tr>
      <w:tr w14:paraId="48C09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796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E126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CAD6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3F76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CE32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AE11C">
            <w:pPr>
              <w:pStyle w:val="332"/>
            </w:pPr>
            <w:r>
              <w:t>Stav na konci účtovného obdobia</w:t>
            </w:r>
          </w:p>
        </w:tc>
      </w:tr>
      <w:tr w14:paraId="039FC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D187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7F2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C3B5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145C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B636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48D8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8708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83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27B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439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0C8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70B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780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AEF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C0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988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683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333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5E5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E18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83B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64F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B3B4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A26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4EB8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6F95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3B0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0E0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E5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FC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8AA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5DD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30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A24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042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B9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1DF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4E5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390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27A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6A7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DA0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DD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8B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A8E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D2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D91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90A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347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E13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6D12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4E6C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C105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CD51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3476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834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C9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F50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895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29B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627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204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33F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E2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FF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ADB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2E6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062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244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700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398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EA1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29C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EA3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F8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F66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740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F44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6438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3B1F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9C4F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206B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E92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51D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756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2856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513C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707E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8704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D573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448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7E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BF7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66E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F17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2F1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B0C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299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E7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37C2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AEB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BB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456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212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8D9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CA3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80C2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F6A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DB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056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57A6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61F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1DC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4C76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432B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F3F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098F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9EC4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B09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B8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6C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0F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0F1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EF1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96D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59B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F8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8553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6A9E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0041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6ADA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937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FCC03F">
      <w:pPr>
        <w:tabs>
          <w:tab w:val="left" w:pos="1276"/>
        </w:tabs>
        <w:spacing w:after="0" w:line="240" w:lineRule="auto"/>
        <w:rPr>
          <w:szCs w:val="22"/>
        </w:rPr>
      </w:pPr>
    </w:p>
    <w:p w14:paraId="785D686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DEAB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9109EB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A443B">
            <w:pPr>
              <w:pStyle w:val="332"/>
            </w:pPr>
            <w:r>
              <w:t>Bezprostredne predchádzajúce účtovné obdobie</w:t>
            </w:r>
          </w:p>
        </w:tc>
      </w:tr>
      <w:tr w14:paraId="4FF82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ED9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1C580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E882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E6E5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302A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41211">
            <w:pPr>
              <w:pStyle w:val="332"/>
            </w:pPr>
            <w:r>
              <w:t>Stav na konci účtovného obdobia</w:t>
            </w:r>
          </w:p>
        </w:tc>
      </w:tr>
      <w:tr w14:paraId="5D46B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95BB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0DA8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9C87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8D20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9D21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CF1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5FEC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7F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6F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F0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4FB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A6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6C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6A9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1A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5F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91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92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47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90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CC1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B1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62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2A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18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2C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FB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B14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A0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28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30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4B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CF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10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0B2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66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42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C7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01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F2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4F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A7B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1DBD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5F1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226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B17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748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E020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DCF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78D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44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66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F9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0B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E9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831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3FF8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95FE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1E80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391E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01E9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8CF3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4C2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E9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87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49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F8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28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83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E06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9FD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7A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C9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1E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03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1E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223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95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C2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E9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2F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11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84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479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9F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41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91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27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7B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AC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9CA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E0A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DFE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1C5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E66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763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4A6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696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2EC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00B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A9B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1C9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0AC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13C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29D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84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E2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3C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50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CB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88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D91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134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B9F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5B6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8C4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0DC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F3E8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835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56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64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69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55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89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216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D02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3ED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746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799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6B7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686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4E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AA021D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72D4A03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1873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1029EB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968330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B2841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7513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184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FF7A72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1A96C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264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17:53:0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1F0CEF2E8AC45D188341942592D1A3F_12</vt:lpwstr>
  </property>
</Properties>
</file>